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1984年  第2辑  总第27辑  第487-504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1984年  第2辑  总第27辑  第487-5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13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论动态  汇编本  1984年  第2辑  总第27辑  第487-5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